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4"/>
      </w:tblGrid>
      <w:tr w:rsidR="00396A98" w14:paraId="6CF8F021" w14:textId="77777777" w:rsidTr="007D0C6C">
        <w:trPr>
          <w:trHeight w:val="5387"/>
        </w:trPr>
        <w:tc>
          <w:tcPr>
            <w:tcW w:w="15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2453"/>
              <w:gridCol w:w="5135"/>
              <w:gridCol w:w="5634"/>
            </w:tblGrid>
            <w:tr w:rsidR="009E7F3F" w14:paraId="7292B1B9" w14:textId="77777777" w:rsidTr="007F21B5">
              <w:trPr>
                <w:trHeight w:val="412"/>
              </w:trPr>
              <w:tc>
                <w:tcPr>
                  <w:tcW w:w="14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E467C" w14:textId="77777777" w:rsidR="009E7F3F" w:rsidRPr="007C794F" w:rsidRDefault="009E7F3F" w:rsidP="00BD34C2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POPIS UDRUGA PRIJAVE KOJIH NE ISPUNJAVAJU UVJETE JAVNOG NATJEČAJA </w:t>
                  </w:r>
                  <w:r w:rsidRPr="007C794F">
                    <w:rPr>
                      <w:rFonts w:ascii="Arial" w:eastAsia="Arial" w:hAnsi="Arial" w:cs="Arial"/>
                      <w:b/>
                      <w:color w:val="FFFFFF"/>
                    </w:rPr>
                    <w:t>ZA FINANCIRANJE PROGRAMA I PROJEKATA UDRUGA IZ PODRUČJA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 BRANITELJA IZ DOMOVINSKOG RATA I NJIHOVIH OBITELJI, BORACA II. SVJETSKOG RATA I CIVILNIH INVALIDA RATA IZ PRORAČUNA GRADA ZAGREBA ZA 202</w:t>
                  </w:r>
                  <w:r w:rsidR="00BD34C2">
                    <w:rPr>
                      <w:rFonts w:ascii="Arial" w:eastAsia="Arial" w:hAnsi="Arial"/>
                      <w:b/>
                      <w:color w:val="FFFFFF"/>
                    </w:rPr>
                    <w:t>5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>.</w:t>
                  </w:r>
                </w:p>
              </w:tc>
            </w:tr>
            <w:tr w:rsidR="009E7F3F" w14:paraId="49F76367" w14:textId="77777777" w:rsidTr="007F21B5">
              <w:trPr>
                <w:trHeight w:val="340"/>
              </w:trPr>
              <w:tc>
                <w:tcPr>
                  <w:tcW w:w="14459" w:type="dxa"/>
                  <w:gridSpan w:val="4"/>
                </w:tcPr>
                <w:p w14:paraId="00B90CA2" w14:textId="77777777" w:rsidR="009E7F3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626513B" w14:textId="77777777" w:rsidR="007D0C6C" w:rsidRPr="007C794F" w:rsidRDefault="007D0C6C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7072EFC" w14:textId="7F401384" w:rsidR="009E7F3F" w:rsidRPr="00BD34C2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7C794F">
                    <w:rPr>
                      <w:rFonts w:ascii="Arial" w:hAnsi="Arial" w:cs="Arial"/>
                    </w:rPr>
                    <w:t>OVAJ POPIS OBJAVLJEN JE NA INTERNETSKO</w:t>
                  </w:r>
                  <w:r w:rsidR="00C85D7E">
                    <w:rPr>
                      <w:rFonts w:ascii="Arial" w:hAnsi="Arial" w:cs="Arial"/>
                    </w:rPr>
                    <w:t xml:space="preserve">J STRANICI GRADA ZAGREBA  </w:t>
                  </w:r>
                  <w:r w:rsidR="00C85D7E" w:rsidRPr="003251CD">
                    <w:rPr>
                      <w:rFonts w:ascii="Arial" w:hAnsi="Arial" w:cs="Arial"/>
                    </w:rPr>
                    <w:t xml:space="preserve">dana </w:t>
                  </w:r>
                  <w:r w:rsidR="00A65AA7" w:rsidRPr="003251CD">
                    <w:rPr>
                      <w:rFonts w:ascii="Arial" w:hAnsi="Arial" w:cs="Arial"/>
                    </w:rPr>
                    <w:t>31</w:t>
                  </w:r>
                  <w:r w:rsidRPr="003251CD">
                    <w:rPr>
                      <w:rFonts w:ascii="Arial" w:hAnsi="Arial" w:cs="Arial"/>
                    </w:rPr>
                    <w:t xml:space="preserve">. </w:t>
                  </w:r>
                  <w:r w:rsidR="00A65AA7" w:rsidRPr="003251CD">
                    <w:rPr>
                      <w:rFonts w:ascii="Arial" w:hAnsi="Arial" w:cs="Arial"/>
                    </w:rPr>
                    <w:t>ožujka</w:t>
                  </w:r>
                  <w:r w:rsidRPr="003251CD">
                    <w:rPr>
                      <w:rFonts w:ascii="Arial" w:hAnsi="Arial" w:cs="Arial"/>
                    </w:rPr>
                    <w:t xml:space="preserve"> 202</w:t>
                  </w:r>
                  <w:r w:rsidR="00BD34C2" w:rsidRPr="003251CD">
                    <w:rPr>
                      <w:rFonts w:ascii="Arial" w:hAnsi="Arial" w:cs="Arial"/>
                    </w:rPr>
                    <w:t>5</w:t>
                  </w:r>
                  <w:r w:rsidRPr="003251CD">
                    <w:rPr>
                      <w:rFonts w:ascii="Arial" w:hAnsi="Arial" w:cs="Arial"/>
                    </w:rPr>
                    <w:t>.</w:t>
                  </w:r>
                </w:p>
                <w:p w14:paraId="09A243BB" w14:textId="77777777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10D09AB" w14:textId="7583F12F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C794F">
                    <w:rPr>
                      <w:rFonts w:ascii="Arial" w:hAnsi="Arial" w:cs="Arial"/>
                    </w:rPr>
                    <w:t xml:space="preserve">ROK ZA PODNOŠENJE PRIGOVORA NA POPIS JE OSAM DANA OD OBJAVE ZAKLJUČNO </w:t>
                  </w:r>
                  <w:r w:rsidR="00A65AA7" w:rsidRPr="003251CD">
                    <w:rPr>
                      <w:rFonts w:ascii="Arial" w:hAnsi="Arial" w:cs="Arial"/>
                    </w:rPr>
                    <w:t>8</w:t>
                  </w:r>
                  <w:r w:rsidRPr="003251CD">
                    <w:rPr>
                      <w:rFonts w:ascii="Arial" w:hAnsi="Arial" w:cs="Arial"/>
                    </w:rPr>
                    <w:t>. travnja 202</w:t>
                  </w:r>
                  <w:r w:rsidR="00BD34C2" w:rsidRPr="003251CD">
                    <w:rPr>
                      <w:rFonts w:ascii="Arial" w:hAnsi="Arial" w:cs="Arial"/>
                    </w:rPr>
                    <w:t>5</w:t>
                  </w:r>
                  <w:r w:rsidRPr="003251CD">
                    <w:rPr>
                      <w:rFonts w:ascii="Arial" w:hAnsi="Arial" w:cs="Arial"/>
                    </w:rPr>
                    <w:t>.</w:t>
                  </w:r>
                </w:p>
                <w:p w14:paraId="5C38A974" w14:textId="77777777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4C9BA29" w14:textId="77777777" w:rsidR="009E7F3F" w:rsidRPr="007C794F" w:rsidRDefault="009E7F3F" w:rsidP="009E7F3F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hAnsi="Arial" w:cs="Arial"/>
                    </w:rPr>
                    <w:t>Prigovor se podnosi gradonačelniku Grada Zagreba, u pisanom obliku, putem Gradskog ureda za socijalnu zaštitu, zdravstvo, branitelje i osobe s invaliditetom, Sektora za branitelje, Odjela za programe udruga, Vodnikova 14, 10000 Zagreb</w:t>
                  </w:r>
                </w:p>
              </w:tc>
            </w:tr>
            <w:tr w:rsidR="009E7F3F" w14:paraId="00B0649A" w14:textId="77777777" w:rsidTr="007C794F">
              <w:trPr>
                <w:trHeight w:val="24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D3C36" w14:textId="77777777" w:rsidR="009E7F3F" w:rsidRDefault="009E7F3F" w:rsidP="009E7F3F">
                  <w:pPr>
                    <w:spacing w:after="0" w:line="240" w:lineRule="auto"/>
                  </w:pPr>
                </w:p>
              </w:tc>
              <w:tc>
                <w:tcPr>
                  <w:tcW w:w="132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BBCA2" w14:textId="77777777" w:rsidR="009E7F3F" w:rsidRDefault="009E7F3F" w:rsidP="009E7F3F">
                  <w:pPr>
                    <w:spacing w:after="0" w:line="240" w:lineRule="auto"/>
                  </w:pPr>
                </w:p>
              </w:tc>
            </w:tr>
            <w:tr w:rsidR="009E7F3F" w14:paraId="75E4D530" w14:textId="77777777" w:rsidTr="00BD34C2">
              <w:trPr>
                <w:trHeight w:val="91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021F2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2E4A8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AD8A9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6A27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9E7F3F" w14:paraId="613019C8" w14:textId="77777777" w:rsidTr="00BD34C2">
              <w:trPr>
                <w:trHeight w:val="155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37BE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766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A6EC4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4B5D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9E7F3F" w14:paraId="4F462B76" w14:textId="77777777" w:rsidTr="007F21B5">
              <w:trPr>
                <w:trHeight w:val="262"/>
              </w:trPr>
              <w:tc>
                <w:tcPr>
                  <w:tcW w:w="14459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9F62F" w14:textId="77777777" w:rsidR="009E7F3F" w:rsidRDefault="009E7F3F" w:rsidP="009E7F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9E7F3F" w14:paraId="322F73AC" w14:textId="77777777" w:rsidTr="00BD34C2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E2528" w14:textId="77777777" w:rsidR="009E7F3F" w:rsidRPr="00275895" w:rsidRDefault="009E7F3F" w:rsidP="009E7F3F">
                  <w:pPr>
                    <w:spacing w:after="0" w:line="240" w:lineRule="auto"/>
                    <w:jc w:val="center"/>
                  </w:pPr>
                  <w:r w:rsidRPr="00275895">
                    <w:rPr>
                      <w:rFonts w:eastAsia="Arial"/>
                      <w:color w:val="000000"/>
                    </w:rPr>
                    <w:t>1.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460D3" w14:textId="77777777" w:rsidR="00BD34C2" w:rsidRPr="00BF1551" w:rsidRDefault="00BD34C2" w:rsidP="00275895">
                  <w:pPr>
                    <w:jc w:val="center"/>
                    <w:rPr>
                      <w:bCs/>
                      <w:szCs w:val="24"/>
                    </w:rPr>
                  </w:pPr>
                  <w:r w:rsidRPr="00BF1551">
                    <w:rPr>
                      <w:b/>
                      <w:bCs/>
                      <w:szCs w:val="24"/>
                    </w:rPr>
                    <w:t>Klub veterana 148. brigade HV-a Zagreb - Trnje</w:t>
                  </w:r>
                </w:p>
                <w:p w14:paraId="5D634AB4" w14:textId="77777777" w:rsidR="009E7F3F" w:rsidRDefault="009E7F3F" w:rsidP="009E7F3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5C33E" w14:textId="77777777" w:rsidR="009E7F3F" w:rsidRDefault="00BD34C2" w:rsidP="009E7F3F">
                  <w:pPr>
                    <w:spacing w:after="0" w:line="240" w:lineRule="auto"/>
                    <w:jc w:val="center"/>
                  </w:pPr>
                  <w:r w:rsidRPr="00BF1551">
                    <w:rPr>
                      <w:bCs/>
                      <w:szCs w:val="24"/>
                    </w:rPr>
                    <w:t>I reći ću vam samo još jednu stvar  ZAPAMTITE VUKOVAR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FF1EC" w14:textId="77777777" w:rsidR="00BD34C2" w:rsidRPr="00275895" w:rsidRDefault="00BD34C2" w:rsidP="00BD34C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12" w:hanging="212"/>
                    <w:jc w:val="both"/>
                    <w:rPr>
                      <w:color w:val="000000"/>
                    </w:rPr>
                  </w:pPr>
                  <w:r w:rsidRPr="00275895">
                    <w:rPr>
                      <w:color w:val="000000"/>
                    </w:rPr>
                    <w:t>Udruga u prijavi traži iznos veći od onoga koji je propisan točkom 2. Javnog natječaja, a koji se može prijaviti i ugovoriti po pojedinom projektu ili programu.</w:t>
                  </w:r>
                </w:p>
                <w:p w14:paraId="3F40C0C1" w14:textId="507B92E8" w:rsidR="009E7F3F" w:rsidRDefault="009E7F3F" w:rsidP="00BD34C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12" w:hanging="212"/>
                    <w:jc w:val="both"/>
                  </w:pPr>
                  <w:r w:rsidRPr="00275895">
                    <w:rPr>
                      <w:rFonts w:eastAsia="Arial"/>
                      <w:color w:val="000000"/>
                    </w:rPr>
                    <w:t xml:space="preserve">Prijava ne ispunjava uvjete Točke 4. </w:t>
                  </w:r>
                  <w:proofErr w:type="spellStart"/>
                  <w:r w:rsidRPr="00275895">
                    <w:rPr>
                      <w:rFonts w:eastAsia="Arial"/>
                      <w:color w:val="000000"/>
                    </w:rPr>
                    <w:t>podtočke</w:t>
                  </w:r>
                  <w:proofErr w:type="spellEnd"/>
                  <w:r w:rsidRPr="00275895">
                    <w:rPr>
                      <w:rFonts w:eastAsia="Arial"/>
                      <w:color w:val="000000"/>
                    </w:rPr>
                    <w:t xml:space="preserve"> 6.</w:t>
                  </w:r>
                  <w:r w:rsidR="00EB11B9" w:rsidRPr="00275895">
                    <w:rPr>
                      <w:rFonts w:eastAsia="Arial"/>
                      <w:color w:val="000000"/>
                    </w:rPr>
                    <w:t>,</w:t>
                  </w:r>
                  <w:r w:rsidRPr="00275895">
                    <w:rPr>
                      <w:rFonts w:eastAsia="Arial"/>
                      <w:color w:val="000000"/>
                    </w:rPr>
                    <w:t xml:space="preserve"> nije ispunjen uvjet </w:t>
                  </w:r>
                  <w:r w:rsidRPr="00275895">
                    <w:rPr>
                      <w:rFonts w:eastAsia="Calibri"/>
                      <w:lang w:eastAsia="en-US"/>
                    </w:rPr>
                    <w:t xml:space="preserve">da su </w:t>
                  </w:r>
                  <w:r w:rsidRPr="00275895">
                    <w:rPr>
                      <w:rFonts w:eastAsia="Calibri"/>
                      <w:bCs/>
                    </w:rPr>
                    <w:t>korisnici/e programa i projekta građani/</w:t>
                  </w:r>
                  <w:proofErr w:type="spellStart"/>
                  <w:r w:rsidRPr="00275895">
                    <w:rPr>
                      <w:rFonts w:eastAsia="Calibri"/>
                      <w:bCs/>
                    </w:rPr>
                    <w:t>ke</w:t>
                  </w:r>
                  <w:proofErr w:type="spellEnd"/>
                  <w:r w:rsidRPr="00275895">
                    <w:rPr>
                      <w:rFonts w:eastAsia="Calibri"/>
                      <w:bCs/>
                    </w:rPr>
                    <w:t xml:space="preserve"> Grada Zagreba ili korisnici/e socijalnih usluga temeljem posebnih propisa, a koji se nalaze na području Grada Zagreba</w:t>
                  </w:r>
                  <w:r w:rsidR="00390C3F">
                    <w:rPr>
                      <w:rFonts w:eastAsia="Calibri"/>
                      <w:bCs/>
                    </w:rPr>
                    <w:t>.</w:t>
                  </w:r>
                </w:p>
              </w:tc>
            </w:tr>
          </w:tbl>
          <w:p w14:paraId="617552DE" w14:textId="77777777" w:rsidR="00396A98" w:rsidRDefault="00396A98">
            <w:pPr>
              <w:spacing w:after="0" w:line="240" w:lineRule="auto"/>
            </w:pPr>
          </w:p>
        </w:tc>
      </w:tr>
      <w:tr w:rsidR="007C794F" w14:paraId="7F3890DD" w14:textId="77777777" w:rsidTr="009E7F3F">
        <w:tc>
          <w:tcPr>
            <w:tcW w:w="15334" w:type="dxa"/>
          </w:tcPr>
          <w:p w14:paraId="252107E5" w14:textId="77777777" w:rsidR="007C794F" w:rsidRPr="007C794F" w:rsidRDefault="007C794F" w:rsidP="009E7F3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</w:rPr>
            </w:pPr>
          </w:p>
        </w:tc>
      </w:tr>
      <w:tr w:rsidR="00396A98" w14:paraId="674A3789" w14:textId="77777777" w:rsidTr="009E7F3F">
        <w:trPr>
          <w:trHeight w:val="2268"/>
        </w:trPr>
        <w:tc>
          <w:tcPr>
            <w:tcW w:w="15334" w:type="dxa"/>
          </w:tcPr>
          <w:p w14:paraId="381A62B9" w14:textId="77777777" w:rsidR="00396A98" w:rsidRDefault="00396A98">
            <w:pPr>
              <w:pStyle w:val="EmptyCellLayoutStyle"/>
              <w:spacing w:after="0" w:line="240" w:lineRule="auto"/>
            </w:pPr>
          </w:p>
        </w:tc>
      </w:tr>
    </w:tbl>
    <w:p w14:paraId="254164ED" w14:textId="77777777" w:rsidR="00396A98" w:rsidRDefault="00396A98">
      <w:pPr>
        <w:spacing w:after="0" w:line="240" w:lineRule="auto"/>
      </w:pPr>
    </w:p>
    <w:sectPr w:rsidR="00396A98" w:rsidSect="007D0C6C">
      <w:pgSz w:w="16837" w:h="11905" w:orient="landscape"/>
      <w:pgMar w:top="1418" w:right="566" w:bottom="0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24A0" w14:textId="77777777" w:rsidR="00EA0CEA" w:rsidRDefault="006C51B6">
      <w:pPr>
        <w:spacing w:after="0" w:line="240" w:lineRule="auto"/>
      </w:pPr>
      <w:r>
        <w:separator/>
      </w:r>
    </w:p>
  </w:endnote>
  <w:endnote w:type="continuationSeparator" w:id="0">
    <w:p w14:paraId="28CD4618" w14:textId="77777777" w:rsidR="00EA0CEA" w:rsidRDefault="006C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5939" w14:textId="77777777" w:rsidR="00EA0CEA" w:rsidRDefault="006C51B6">
      <w:pPr>
        <w:spacing w:after="0" w:line="240" w:lineRule="auto"/>
      </w:pPr>
      <w:r>
        <w:separator/>
      </w:r>
    </w:p>
  </w:footnote>
  <w:footnote w:type="continuationSeparator" w:id="0">
    <w:p w14:paraId="38311004" w14:textId="77777777" w:rsidR="00EA0CEA" w:rsidRDefault="006C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ACB19DA"/>
    <w:multiLevelType w:val="hybridMultilevel"/>
    <w:tmpl w:val="1F80C10A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3A"/>
    <w:multiLevelType w:val="hybridMultilevel"/>
    <w:tmpl w:val="9E967AAC"/>
    <w:lvl w:ilvl="0" w:tplc="AF164B6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399"/>
    <w:multiLevelType w:val="hybridMultilevel"/>
    <w:tmpl w:val="2116A4AA"/>
    <w:lvl w:ilvl="0" w:tplc="FFBEA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6077"/>
    <w:multiLevelType w:val="hybridMultilevel"/>
    <w:tmpl w:val="F6AA9D00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71321">
    <w:abstractNumId w:val="0"/>
  </w:num>
  <w:num w:numId="2" w16cid:durableId="143011510">
    <w:abstractNumId w:val="3"/>
  </w:num>
  <w:num w:numId="3" w16cid:durableId="575938662">
    <w:abstractNumId w:val="5"/>
  </w:num>
  <w:num w:numId="4" w16cid:durableId="651521053">
    <w:abstractNumId w:val="1"/>
  </w:num>
  <w:num w:numId="5" w16cid:durableId="1543786057">
    <w:abstractNumId w:val="2"/>
  </w:num>
  <w:num w:numId="6" w16cid:durableId="2007778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98"/>
    <w:rsid w:val="00032242"/>
    <w:rsid w:val="00275895"/>
    <w:rsid w:val="003251CD"/>
    <w:rsid w:val="00390C3F"/>
    <w:rsid w:val="00396A98"/>
    <w:rsid w:val="006B11D7"/>
    <w:rsid w:val="006C51B6"/>
    <w:rsid w:val="007C794F"/>
    <w:rsid w:val="007D0C6C"/>
    <w:rsid w:val="007F21B5"/>
    <w:rsid w:val="00846944"/>
    <w:rsid w:val="009E7F3F"/>
    <w:rsid w:val="00A65AA7"/>
    <w:rsid w:val="00B14C30"/>
    <w:rsid w:val="00B21DD5"/>
    <w:rsid w:val="00B35458"/>
    <w:rsid w:val="00BD34C2"/>
    <w:rsid w:val="00C85D7E"/>
    <w:rsid w:val="00CD47A6"/>
    <w:rsid w:val="00D10B6C"/>
    <w:rsid w:val="00DF76A1"/>
    <w:rsid w:val="00E921C8"/>
    <w:rsid w:val="00EA0CEA"/>
    <w:rsid w:val="00EB11B9"/>
    <w:rsid w:val="00F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698CB"/>
  <w15:docId w15:val="{6EFC3EBF-7443-4C37-97D5-A57E7838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F"/>
  </w:style>
  <w:style w:type="paragraph" w:styleId="Footer">
    <w:name w:val="footer"/>
    <w:basedOn w:val="Normal"/>
    <w:link w:val="Foot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F"/>
  </w:style>
  <w:style w:type="paragraph" w:styleId="BalloonText">
    <w:name w:val="Balloon Text"/>
    <w:basedOn w:val="Normal"/>
    <w:link w:val="BalloonTextChar"/>
    <w:uiPriority w:val="99"/>
    <w:semiHidden/>
    <w:unhideWhenUsed/>
    <w:rsid w:val="006B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03BE-5C4F-4B0C-A005-46B48BE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Milena Suknaić</dc:creator>
  <dc:description/>
  <cp:lastModifiedBy>Monika Hasanović</cp:lastModifiedBy>
  <cp:revision>6</cp:revision>
  <cp:lastPrinted>2024-04-02T10:38:00Z</cp:lastPrinted>
  <dcterms:created xsi:type="dcterms:W3CDTF">2025-03-27T09:22:00Z</dcterms:created>
  <dcterms:modified xsi:type="dcterms:W3CDTF">2025-03-31T12:40:00Z</dcterms:modified>
</cp:coreProperties>
</file>